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995" w:rsidRDefault="00574995" w:rsidP="00574995">
      <w:pPr>
        <w:pStyle w:val="a3"/>
        <w:rPr>
          <w:rFonts w:ascii="TH SarabunPSK" w:hAnsi="TH SarabunPSK" w:cs="TH SarabunPSK"/>
          <w:b/>
          <w:bCs/>
        </w:rPr>
      </w:pPr>
    </w:p>
    <w:p w:rsidR="006828AF" w:rsidRPr="00621D0D" w:rsidRDefault="006828AF" w:rsidP="00574995">
      <w:pPr>
        <w:pStyle w:val="a3"/>
        <w:rPr>
          <w:rFonts w:ascii="TH SarabunPSK" w:hAnsi="TH SarabunPSK" w:cs="TH SarabunPSK"/>
          <w:b/>
          <w:bCs/>
        </w:rPr>
      </w:pPr>
    </w:p>
    <w:p w:rsidR="00574995" w:rsidRPr="00621D0D" w:rsidRDefault="00574995" w:rsidP="00574995">
      <w:pPr>
        <w:pStyle w:val="a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ใบกรอกคะแนนของกรรมการประเมิน</w:t>
      </w:r>
      <w:r w:rsidRPr="00621D0D">
        <w:rPr>
          <w:rFonts w:ascii="TH SarabunPSK" w:hAnsi="TH SarabunPSK" w:cs="TH SarabunPSK"/>
          <w:b/>
          <w:bCs/>
          <w:cs/>
        </w:rPr>
        <w:t>เพื่อต่อสัญญาจ้าง</w:t>
      </w:r>
    </w:p>
    <w:p w:rsidR="00574995" w:rsidRPr="00621D0D" w:rsidRDefault="00574995" w:rsidP="00574995">
      <w:pPr>
        <w:pStyle w:val="a3"/>
        <w:rPr>
          <w:rFonts w:ascii="TH SarabunPSK" w:hAnsi="TH SarabunPSK" w:cs="TH SarabunPSK"/>
          <w:b/>
          <w:bCs/>
        </w:rPr>
      </w:pPr>
      <w:r w:rsidRPr="00621D0D">
        <w:rPr>
          <w:rFonts w:ascii="TH SarabunPSK" w:hAnsi="TH SarabunPSK" w:cs="TH SarabunPSK"/>
          <w:b/>
          <w:bCs/>
          <w:cs/>
        </w:rPr>
        <w:t>พนักงานมหาวิทยาลัย</w:t>
      </w:r>
      <w:r w:rsidR="00D15D11">
        <w:rPr>
          <w:rFonts w:ascii="TH SarabunPSK" w:hAnsi="TH SarabunPSK" w:cs="TH SarabunPSK" w:hint="cs"/>
          <w:b/>
          <w:bCs/>
          <w:cs/>
        </w:rPr>
        <w:t>ประเภท</w:t>
      </w:r>
      <w:r w:rsidRPr="00621D0D">
        <w:rPr>
          <w:rFonts w:ascii="TH SarabunPSK" w:hAnsi="TH SarabunPSK" w:cs="TH SarabunPSK"/>
          <w:b/>
          <w:bCs/>
          <w:cs/>
        </w:rPr>
        <w:t>วิชาการ</w:t>
      </w:r>
    </w:p>
    <w:p w:rsidR="00574995" w:rsidRPr="00621D0D" w:rsidRDefault="00574995" w:rsidP="00574995">
      <w:pPr>
        <w:jc w:val="center"/>
        <w:rPr>
          <w:rFonts w:ascii="TH SarabunPSK" w:hAnsi="TH SarabunPSK" w:cs="TH SarabunPSK"/>
        </w:rPr>
      </w:pPr>
    </w:p>
    <w:p w:rsidR="00574995" w:rsidRPr="00621D0D" w:rsidRDefault="00574995" w:rsidP="00574995">
      <w:pPr>
        <w:tabs>
          <w:tab w:val="left" w:pos="3885"/>
          <w:tab w:val="left" w:pos="5250"/>
          <w:tab w:val="right" w:pos="9411"/>
        </w:tabs>
        <w:rPr>
          <w:rFonts w:ascii="TH SarabunPSK" w:hAnsi="TH SarabunPSK" w:cs="TH SarabunPSK"/>
        </w:rPr>
      </w:pPr>
      <w:r w:rsidRPr="00621D0D">
        <w:rPr>
          <w:rFonts w:ascii="TH SarabunPSK" w:hAnsi="TH SarabunPSK" w:cs="TH SarabunPSK"/>
          <w:b/>
          <w:bCs/>
          <w:cs/>
        </w:rPr>
        <w:t xml:space="preserve">   </w:t>
      </w:r>
      <w:r w:rsidRPr="00621D0D">
        <w:rPr>
          <w:rFonts w:ascii="TH SarabunPSK" w:hAnsi="TH SarabunPSK" w:cs="TH SarabunPSK"/>
          <w:b/>
          <w:bCs/>
          <w:cs/>
        </w:rPr>
        <w:tab/>
        <w:t xml:space="preserve">                 สำหรับการ</w:t>
      </w:r>
      <w:r w:rsidRPr="00621D0D">
        <w:rPr>
          <w:rFonts w:ascii="TH SarabunPSK" w:hAnsi="TH SarabunPSK" w:cs="TH SarabunPSK"/>
          <w:b/>
          <w:bCs/>
          <w:sz w:val="30"/>
          <w:szCs w:val="30"/>
          <w:cs/>
        </w:rPr>
        <w:t>ประเมินเพื่อต่อสัญญาจ้าง  ครั้งที่ .....</w:t>
      </w:r>
    </w:p>
    <w:p w:rsidR="003D339F" w:rsidRDefault="003D339F" w:rsidP="00574995">
      <w:pPr>
        <w:jc w:val="both"/>
        <w:rPr>
          <w:rFonts w:ascii="TH SarabunPSK" w:hAnsi="TH SarabunPSK" w:cs="TH SarabunPSK"/>
        </w:rPr>
      </w:pPr>
    </w:p>
    <w:p w:rsidR="00574995" w:rsidRPr="00621D0D" w:rsidRDefault="00574995" w:rsidP="00574995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cs/>
        </w:rPr>
        <w:t>๑</w:t>
      </w:r>
      <w:r w:rsidRPr="00621D0D">
        <w:rPr>
          <w:rFonts w:ascii="TH SarabunPSK" w:hAnsi="TH SarabunPSK" w:cs="TH SarabunPSK"/>
          <w:cs/>
        </w:rPr>
        <w:t xml:space="preserve">.   </w:t>
      </w:r>
      <w:r w:rsidRPr="00621D0D">
        <w:rPr>
          <w:rFonts w:ascii="TH SarabunPSK" w:hAnsi="TH SarabunPSK" w:cs="TH SarabunPSK"/>
          <w:sz w:val="30"/>
          <w:szCs w:val="30"/>
          <w:cs/>
        </w:rPr>
        <w:t>ชื่อผู้</w:t>
      </w:r>
      <w:r>
        <w:rPr>
          <w:rFonts w:ascii="TH SarabunPSK" w:hAnsi="TH SarabunPSK" w:cs="TH SarabunPSK" w:hint="cs"/>
          <w:sz w:val="30"/>
          <w:szCs w:val="30"/>
          <w:cs/>
        </w:rPr>
        <w:t>ขอ</w:t>
      </w:r>
      <w:r w:rsidRPr="00621D0D">
        <w:rPr>
          <w:rFonts w:ascii="TH SarabunPSK" w:hAnsi="TH SarabunPSK" w:cs="TH SarabunPSK"/>
          <w:sz w:val="30"/>
          <w:szCs w:val="30"/>
          <w:cs/>
        </w:rPr>
        <w:t>รับการประเมิน</w:t>
      </w:r>
      <w:r w:rsidRPr="00621D0D">
        <w:rPr>
          <w:rFonts w:ascii="TH SarabunPSK" w:hAnsi="TH SarabunPSK" w:cs="TH SarabunPSK"/>
          <w:sz w:val="30"/>
          <w:szCs w:val="30"/>
        </w:rPr>
        <w:t>……………………………………..…...…..……………………………………………………</w:t>
      </w:r>
    </w:p>
    <w:p w:rsidR="00574995" w:rsidRPr="00621D0D" w:rsidRDefault="00574995" w:rsidP="0057499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๒</w:t>
      </w:r>
      <w:r w:rsidRPr="00621D0D">
        <w:rPr>
          <w:rFonts w:ascii="TH SarabunPSK" w:hAnsi="TH SarabunPSK" w:cs="TH SarabunPSK"/>
          <w:sz w:val="30"/>
          <w:szCs w:val="30"/>
          <w:cs/>
        </w:rPr>
        <w:t>.    ตำแหน่ง</w:t>
      </w:r>
      <w:r w:rsidRPr="00621D0D">
        <w:rPr>
          <w:rFonts w:ascii="TH SarabunPSK" w:hAnsi="TH SarabunPSK" w:cs="TH SarabunPSK"/>
          <w:sz w:val="30"/>
          <w:szCs w:val="30"/>
        </w:rPr>
        <w:t>……………..…………….…………………………………</w:t>
      </w:r>
      <w:r w:rsidRPr="00621D0D">
        <w:rPr>
          <w:rFonts w:ascii="TH SarabunPSK" w:hAnsi="TH SarabunPSK" w:cs="TH SarabunPSK"/>
          <w:sz w:val="30"/>
          <w:szCs w:val="30"/>
          <w:cs/>
        </w:rPr>
        <w:t>....</w:t>
      </w:r>
      <w:r w:rsidRPr="00621D0D">
        <w:rPr>
          <w:rFonts w:ascii="TH SarabunPSK" w:hAnsi="TH SarabunPSK" w:cs="TH SarabunPSK"/>
          <w:sz w:val="30"/>
          <w:szCs w:val="30"/>
        </w:rPr>
        <w:t>…….. (</w:t>
      </w:r>
      <w:r w:rsidRPr="00621D0D">
        <w:rPr>
          <w:rFonts w:ascii="TH SarabunPSK" w:hAnsi="TH SarabunPSK" w:cs="TH SarabunPSK"/>
          <w:sz w:val="30"/>
          <w:szCs w:val="30"/>
          <w:cs/>
        </w:rPr>
        <w:t xml:space="preserve">ตำแหน่งเลขที่ </w:t>
      </w:r>
      <w:r w:rsidRPr="00621D0D">
        <w:rPr>
          <w:rFonts w:ascii="TH SarabunPSK" w:hAnsi="TH SarabunPSK" w:cs="TH SarabunPSK"/>
          <w:sz w:val="30"/>
          <w:szCs w:val="30"/>
        </w:rPr>
        <w:t>………………….)</w:t>
      </w:r>
    </w:p>
    <w:p w:rsidR="00574995" w:rsidRDefault="00574995" w:rsidP="00574995">
      <w:pPr>
        <w:rPr>
          <w:rFonts w:ascii="TH SarabunPSK" w:hAnsi="TH SarabunPSK" w:cs="TH SarabunPSK"/>
          <w:sz w:val="30"/>
          <w:szCs w:val="30"/>
        </w:rPr>
      </w:pPr>
      <w:r w:rsidRPr="00621D0D">
        <w:rPr>
          <w:rFonts w:ascii="TH SarabunPSK" w:hAnsi="TH SarabunPSK" w:cs="TH SarabunPSK"/>
          <w:sz w:val="30"/>
          <w:szCs w:val="30"/>
        </w:rPr>
        <w:t xml:space="preserve">     </w:t>
      </w:r>
      <w:r w:rsidRPr="00621D0D">
        <w:rPr>
          <w:rFonts w:ascii="TH SarabunPSK" w:hAnsi="TH SarabunPSK" w:cs="TH SarabunPSK"/>
          <w:sz w:val="30"/>
          <w:szCs w:val="30"/>
          <w:cs/>
        </w:rPr>
        <w:t xml:space="preserve">  ภาควิชา/สาขาวิชา</w:t>
      </w:r>
      <w:proofErr w:type="gramStart"/>
      <w:r w:rsidRPr="00621D0D">
        <w:rPr>
          <w:rFonts w:ascii="TH SarabunPSK" w:hAnsi="TH SarabunPSK" w:cs="TH SarabunPSK"/>
          <w:sz w:val="30"/>
          <w:szCs w:val="30"/>
        </w:rPr>
        <w:t>………..……...………………………….……………………………………………………</w:t>
      </w:r>
      <w:proofErr w:type="gramEnd"/>
      <w:r w:rsidRPr="00621D0D">
        <w:rPr>
          <w:rFonts w:ascii="TH SarabunPSK" w:hAnsi="TH SarabunPSK" w:cs="TH SarabunPSK"/>
          <w:sz w:val="30"/>
          <w:szCs w:val="30"/>
        </w:rPr>
        <w:t xml:space="preserve">.     </w:t>
      </w:r>
      <w:r w:rsidRPr="00621D0D">
        <w:rPr>
          <w:rFonts w:ascii="TH SarabunPSK" w:hAnsi="TH SarabunPSK" w:cs="TH SarabunPSK"/>
          <w:sz w:val="30"/>
          <w:szCs w:val="30"/>
        </w:rPr>
        <w:br/>
        <w:t xml:space="preserve">     </w:t>
      </w:r>
      <w:r w:rsidRPr="00621D0D">
        <w:rPr>
          <w:rFonts w:ascii="TH SarabunPSK" w:hAnsi="TH SarabunPSK" w:cs="TH SarabunPSK"/>
          <w:sz w:val="30"/>
          <w:szCs w:val="30"/>
          <w:cs/>
        </w:rPr>
        <w:t xml:space="preserve">  คณะ </w:t>
      </w:r>
      <w:r w:rsidRPr="00621D0D">
        <w:rPr>
          <w:rFonts w:ascii="TH SarabunPSK" w:hAnsi="TH SarabunPSK" w:cs="TH SarabunPSK"/>
          <w:sz w:val="30"/>
          <w:szCs w:val="30"/>
        </w:rPr>
        <w:t xml:space="preserve">/ </w:t>
      </w:r>
      <w:r w:rsidRPr="00621D0D">
        <w:rPr>
          <w:rFonts w:ascii="TH SarabunPSK" w:hAnsi="TH SarabunPSK" w:cs="TH SarabunPSK"/>
          <w:sz w:val="30"/>
          <w:szCs w:val="30"/>
          <w:cs/>
        </w:rPr>
        <w:t xml:space="preserve">สำนัก </w:t>
      </w:r>
      <w:r w:rsidRPr="00621D0D">
        <w:rPr>
          <w:rFonts w:ascii="TH SarabunPSK" w:hAnsi="TH SarabunPSK" w:cs="TH SarabunPSK"/>
          <w:sz w:val="30"/>
          <w:szCs w:val="30"/>
        </w:rPr>
        <w:t xml:space="preserve">/ </w:t>
      </w:r>
      <w:r w:rsidRPr="00621D0D">
        <w:rPr>
          <w:rFonts w:ascii="TH SarabunPSK" w:hAnsi="TH SarabunPSK" w:cs="TH SarabunPSK"/>
          <w:sz w:val="30"/>
          <w:szCs w:val="30"/>
          <w:cs/>
        </w:rPr>
        <w:t>สถาบัน.........................</w:t>
      </w:r>
      <w:r w:rsidRPr="00621D0D">
        <w:rPr>
          <w:rFonts w:ascii="TH SarabunPSK" w:hAnsi="TH SarabunPSK" w:cs="TH SarabunPSK"/>
          <w:sz w:val="30"/>
          <w:szCs w:val="30"/>
        </w:rPr>
        <w:t>……………………………………….…………</w:t>
      </w:r>
      <w:r w:rsidRPr="00621D0D">
        <w:rPr>
          <w:rFonts w:ascii="TH SarabunPSK" w:hAnsi="TH SarabunPSK" w:cs="TH SarabunPSK"/>
          <w:sz w:val="30"/>
          <w:szCs w:val="30"/>
          <w:cs/>
        </w:rPr>
        <w:t>มหาวิทยาลัย</w:t>
      </w:r>
      <w:r>
        <w:rPr>
          <w:rFonts w:ascii="TH SarabunPSK" w:hAnsi="TH SarabunPSK" w:cs="TH SarabunPSK" w:hint="cs"/>
          <w:sz w:val="30"/>
          <w:szCs w:val="30"/>
          <w:cs/>
        </w:rPr>
        <w:t>อุบลราชธานี</w:t>
      </w:r>
    </w:p>
    <w:p w:rsidR="00574995" w:rsidRPr="00621D0D" w:rsidRDefault="00574995" w:rsidP="00574995">
      <w:pPr>
        <w:rPr>
          <w:rFonts w:ascii="TH SarabunPSK" w:hAnsi="TH SarabunPSK" w:cs="TH SarabunPSK"/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5"/>
        <w:gridCol w:w="1421"/>
        <w:gridCol w:w="1560"/>
      </w:tblGrid>
      <w:tr w:rsidR="00574995" w:rsidRPr="00621D0D" w:rsidTr="00B3797E">
        <w:trPr>
          <w:cantSplit/>
          <w:trHeight w:val="531"/>
        </w:trPr>
        <w:tc>
          <w:tcPr>
            <w:tcW w:w="6375" w:type="dxa"/>
            <w:vMerge w:val="restart"/>
            <w:vAlign w:val="center"/>
          </w:tcPr>
          <w:p w:rsidR="00574995" w:rsidRPr="00621D0D" w:rsidRDefault="00574995" w:rsidP="00B379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21D0D">
              <w:rPr>
                <w:rFonts w:ascii="TH SarabunPSK" w:hAnsi="TH SarabunPSK" w:cs="TH SarabunPSK"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1421" w:type="dxa"/>
            <w:vMerge w:val="restart"/>
            <w:vAlign w:val="center"/>
          </w:tcPr>
          <w:p w:rsidR="00574995" w:rsidRPr="00621D0D" w:rsidRDefault="00574995" w:rsidP="00B379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560" w:type="dxa"/>
            <w:tcBorders>
              <w:bottom w:val="nil"/>
            </w:tcBorders>
          </w:tcPr>
          <w:p w:rsidR="00574995" w:rsidRPr="00621D0D" w:rsidRDefault="00574995" w:rsidP="00B379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</w:p>
        </w:tc>
      </w:tr>
      <w:tr w:rsidR="00574995" w:rsidRPr="00621D0D" w:rsidTr="00B3797E">
        <w:trPr>
          <w:cantSplit/>
          <w:trHeight w:val="483"/>
        </w:trPr>
        <w:tc>
          <w:tcPr>
            <w:tcW w:w="6375" w:type="dxa"/>
            <w:vMerge/>
          </w:tcPr>
          <w:p w:rsidR="00574995" w:rsidRPr="00621D0D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1" w:type="dxa"/>
            <w:vMerge/>
          </w:tcPr>
          <w:p w:rsidR="00574995" w:rsidRPr="00621D0D" w:rsidRDefault="00574995" w:rsidP="00B379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74995" w:rsidRPr="00621D0D" w:rsidRDefault="00574995" w:rsidP="00B379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การประเมิน</w:t>
            </w:r>
          </w:p>
        </w:tc>
      </w:tr>
      <w:tr w:rsidR="00574995" w:rsidRPr="00621D0D" w:rsidTr="00B3797E">
        <w:trPr>
          <w:cantSplit/>
          <w:trHeight w:val="2177"/>
        </w:trPr>
        <w:tc>
          <w:tcPr>
            <w:tcW w:w="6375" w:type="dxa"/>
            <w:tcBorders>
              <w:bottom w:val="single" w:sz="4" w:space="0" w:color="auto"/>
            </w:tcBorders>
          </w:tcPr>
          <w:p w:rsidR="00574995" w:rsidRPr="009E47CC" w:rsidRDefault="00574995" w:rsidP="00B3797E">
            <w:pPr>
              <w:tabs>
                <w:tab w:val="num" w:pos="360"/>
              </w:tabs>
              <w:ind w:left="360" w:hanging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621D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9E47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สมบัติเฉพาะตำแหน่ง</w:t>
            </w:r>
          </w:p>
          <w:p w:rsidR="00574995" w:rsidRPr="009E47CC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47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๑.๑   </w:t>
            </w:r>
            <w:r w:rsidRPr="009E47CC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ปฏิบัติงานครบตามมาตรฐานภาระงานขั้นต่ำของอาจารย์และภาระงานของผู้ดำรงตำแหน่งทางวิชาการที่มหาวิทยาลัยกำหนด รวมทั้งภาระงานอื่นที่หน่วยงานมอบหมาย</w:t>
            </w:r>
          </w:p>
          <w:p w:rsidR="00574995" w:rsidRPr="00621D0D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47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๑.๒   </w:t>
            </w:r>
            <w:r w:rsidRPr="009E47CC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รู้ความเชี่ยวชาญในสาขาของตน และเอาใจใส่หาความรู้เพิ่มเติม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74995" w:rsidRPr="00621D0D" w:rsidRDefault="005D5E6B" w:rsidP="00B379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="00574995"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4995" w:rsidRPr="00621D0D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74995" w:rsidRPr="00621D0D" w:rsidTr="00B3797E">
        <w:trPr>
          <w:cantSplit/>
          <w:trHeight w:val="361"/>
        </w:trPr>
        <w:tc>
          <w:tcPr>
            <w:tcW w:w="6375" w:type="dxa"/>
            <w:tcBorders>
              <w:bottom w:val="single" w:sz="4" w:space="0" w:color="auto"/>
              <w:right w:val="nil"/>
            </w:tcBorders>
          </w:tcPr>
          <w:p w:rsidR="00574995" w:rsidRPr="00621D0D" w:rsidRDefault="005D5E6B" w:rsidP="00B3797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คะแนน</w:t>
            </w:r>
            <w:r w:rsidR="00574995" w:rsidRPr="00621D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</w:t>
            </w:r>
            <w:r w:rsidR="005749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="00574995" w:rsidRPr="00621D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57499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</w:t>
            </w:r>
            <w:r w:rsidR="00574995" w:rsidRPr="00621D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574995" w:rsidRPr="00621D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=</w:t>
            </w:r>
          </w:p>
        </w:tc>
        <w:tc>
          <w:tcPr>
            <w:tcW w:w="1421" w:type="dxa"/>
            <w:tcBorders>
              <w:left w:val="nil"/>
              <w:bottom w:val="single" w:sz="4" w:space="0" w:color="auto"/>
            </w:tcBorders>
          </w:tcPr>
          <w:p w:rsidR="00574995" w:rsidRPr="00621D0D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74995" w:rsidRPr="00621D0D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74995" w:rsidRPr="00621D0D" w:rsidTr="00574995">
        <w:trPr>
          <w:cantSplit/>
        </w:trPr>
        <w:tc>
          <w:tcPr>
            <w:tcW w:w="6375" w:type="dxa"/>
            <w:tcBorders>
              <w:top w:val="single" w:sz="4" w:space="0" w:color="auto"/>
              <w:bottom w:val="single" w:sz="4" w:space="0" w:color="auto"/>
            </w:tcBorders>
          </w:tcPr>
          <w:p w:rsidR="00574995" w:rsidRPr="009E47CC" w:rsidRDefault="00574995" w:rsidP="00B3797E">
            <w:pPr>
              <w:tabs>
                <w:tab w:val="num" w:pos="360"/>
              </w:tabs>
              <w:ind w:left="360" w:hanging="360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621D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๒  </w:t>
            </w:r>
            <w:r w:rsidR="00FA6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ลักษณะในการปฏิบัติ</w:t>
            </w:r>
            <w:r w:rsidR="00FA66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าน</w:t>
            </w:r>
          </w:p>
          <w:p w:rsidR="00574995" w:rsidRPr="00621D0D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1D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621D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621D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มีความรับผิดชอบต่อหน้าที่ ปฏิบัติหน้าที่อย่างเต็มความสามารถ และเต็มเวลา</w:t>
            </w:r>
          </w:p>
          <w:p w:rsidR="00574995" w:rsidRPr="00621D0D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1D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621D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621D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ปฏิบัติหน้าที่ตรงต่อเวลา และปฏิบัติตามระเบียบแบบแผนของทางราชการ</w:t>
            </w:r>
          </w:p>
          <w:p w:rsidR="00574995" w:rsidRPr="00621D0D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1D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621D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621D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มีคุณธรรม จริยธรรมรวมถึงจรรยาบรรณต่อวิชาชีพ</w:t>
            </w:r>
          </w:p>
          <w:p w:rsidR="00574995" w:rsidRPr="00621D0D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1D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621D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621D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มีมนุษยสัมพันธ์ดี และสามารถปฏิบัติงานร่วมกับผู้อื่นได้เป็นอย่างดี</w:t>
            </w:r>
          </w:p>
          <w:p w:rsidR="00574995" w:rsidRPr="00621D0D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1D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621D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621D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เสียสละ อุทิศเวลาให้กับงานที่ได้รับมอบหมาย และงานบริการที่เกี่ยวข้อง</w:t>
            </w:r>
          </w:p>
          <w:p w:rsidR="00574995" w:rsidRPr="00621D0D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1D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621D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Pr="00621D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มีความประพฤติเหมาะสมทั้งในด้านส่วนตัวและการทำงาน  และปฏิบัติตนให้เป็นที่เคารพนับถือ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74995" w:rsidRPr="00621D0D" w:rsidRDefault="00052B4C" w:rsidP="00B379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574995"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4995" w:rsidRPr="00621D0D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74995" w:rsidRPr="00621D0D" w:rsidTr="00574995">
        <w:trPr>
          <w:cantSplit/>
        </w:trPr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4995" w:rsidRPr="00621D0D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1D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="005D5E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</w:t>
            </w:r>
            <w:r w:rsidR="005D5E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</w:t>
            </w:r>
            <w:r w:rsidRPr="00621D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621D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</w:t>
            </w:r>
            <w:r w:rsidRPr="00621D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21D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=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74995" w:rsidRPr="00621D0D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74995" w:rsidRDefault="00574995" w:rsidP="00574995">
      <w:pPr>
        <w:tabs>
          <w:tab w:val="left" w:pos="1200"/>
        </w:tabs>
        <w:rPr>
          <w:rFonts w:ascii="TH SarabunPSK" w:hAnsi="TH SarabunPSK" w:cs="TH SarabunPSK"/>
        </w:rPr>
      </w:pPr>
      <w:r w:rsidRPr="00621D0D">
        <w:rPr>
          <w:rFonts w:ascii="TH SarabunPSK" w:hAnsi="TH SarabunPSK" w:cs="TH SarabunPSK"/>
          <w:cs/>
        </w:rPr>
        <w:tab/>
      </w:r>
    </w:p>
    <w:p w:rsidR="00574995" w:rsidRDefault="00574995" w:rsidP="00574995">
      <w:pPr>
        <w:tabs>
          <w:tab w:val="left" w:pos="1200"/>
        </w:tabs>
        <w:rPr>
          <w:rFonts w:ascii="TH SarabunPSK" w:hAnsi="TH SarabunPSK" w:cs="TH SarabunPSK"/>
        </w:rPr>
      </w:pPr>
    </w:p>
    <w:p w:rsidR="00574995" w:rsidRDefault="00574995" w:rsidP="00574995">
      <w:pPr>
        <w:tabs>
          <w:tab w:val="left" w:pos="1200"/>
        </w:tabs>
        <w:rPr>
          <w:rFonts w:ascii="TH SarabunPSK" w:hAnsi="TH SarabunPSK" w:cs="TH SarabunPSK"/>
        </w:rPr>
      </w:pPr>
    </w:p>
    <w:p w:rsidR="00574995" w:rsidRDefault="00574995" w:rsidP="00574995">
      <w:pPr>
        <w:tabs>
          <w:tab w:val="left" w:pos="1200"/>
        </w:tabs>
        <w:rPr>
          <w:rFonts w:ascii="TH SarabunPSK" w:hAnsi="TH SarabunPSK" w:cs="TH SarabunPSK"/>
        </w:rPr>
      </w:pPr>
    </w:p>
    <w:p w:rsidR="00574995" w:rsidRDefault="00574995" w:rsidP="00574995">
      <w:pPr>
        <w:tabs>
          <w:tab w:val="left" w:pos="1200"/>
        </w:tabs>
        <w:rPr>
          <w:rFonts w:ascii="TH SarabunPSK" w:hAnsi="TH SarabunPSK" w:cs="TH SarabunPSK"/>
        </w:rPr>
      </w:pPr>
    </w:p>
    <w:p w:rsidR="00574995" w:rsidRDefault="00574995" w:rsidP="00574995">
      <w:pPr>
        <w:tabs>
          <w:tab w:val="left" w:pos="1200"/>
        </w:tabs>
        <w:rPr>
          <w:rFonts w:ascii="TH SarabunPSK" w:hAnsi="TH SarabunPSK" w:cs="TH SarabunPSK"/>
        </w:rPr>
      </w:pPr>
    </w:p>
    <w:p w:rsidR="00574995" w:rsidRDefault="00574995" w:rsidP="00574995">
      <w:pPr>
        <w:tabs>
          <w:tab w:val="left" w:pos="1200"/>
        </w:tabs>
        <w:rPr>
          <w:rFonts w:ascii="TH SarabunPSK" w:hAnsi="TH SarabunPSK" w:cs="TH SarabunPSK"/>
        </w:rPr>
      </w:pPr>
    </w:p>
    <w:p w:rsidR="00574995" w:rsidRDefault="00574995" w:rsidP="00574995">
      <w:pPr>
        <w:tabs>
          <w:tab w:val="left" w:pos="1200"/>
        </w:tabs>
        <w:rPr>
          <w:rFonts w:ascii="TH SarabunPSK" w:hAnsi="TH SarabunPSK" w:cs="TH SarabunPSK"/>
        </w:rPr>
      </w:pPr>
    </w:p>
    <w:p w:rsidR="00574995" w:rsidRDefault="00574995" w:rsidP="00574995">
      <w:pPr>
        <w:tabs>
          <w:tab w:val="left" w:pos="1200"/>
        </w:tabs>
        <w:rPr>
          <w:rFonts w:ascii="TH SarabunPSK" w:hAnsi="TH SarabunPSK" w:cs="TH SarabunP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5"/>
        <w:gridCol w:w="1421"/>
        <w:gridCol w:w="1560"/>
      </w:tblGrid>
      <w:tr w:rsidR="00574995" w:rsidRPr="00621D0D" w:rsidTr="00B3797E">
        <w:trPr>
          <w:cantSplit/>
          <w:trHeight w:val="531"/>
        </w:trPr>
        <w:tc>
          <w:tcPr>
            <w:tcW w:w="6375" w:type="dxa"/>
            <w:vMerge w:val="restart"/>
            <w:vAlign w:val="center"/>
          </w:tcPr>
          <w:p w:rsidR="00574995" w:rsidRPr="00621D0D" w:rsidRDefault="00574995" w:rsidP="00B379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21D0D">
              <w:rPr>
                <w:rFonts w:ascii="TH SarabunPSK" w:hAnsi="TH SarabunPSK" w:cs="TH SarabunPSK"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1421" w:type="dxa"/>
            <w:vMerge w:val="restart"/>
            <w:vAlign w:val="center"/>
          </w:tcPr>
          <w:p w:rsidR="00574995" w:rsidRPr="00621D0D" w:rsidRDefault="00574995" w:rsidP="00B379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560" w:type="dxa"/>
            <w:tcBorders>
              <w:bottom w:val="nil"/>
            </w:tcBorders>
          </w:tcPr>
          <w:p w:rsidR="00574995" w:rsidRPr="00621D0D" w:rsidRDefault="00574995" w:rsidP="00B379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</w:p>
        </w:tc>
      </w:tr>
      <w:tr w:rsidR="00574995" w:rsidRPr="00621D0D" w:rsidTr="00B3797E">
        <w:trPr>
          <w:cantSplit/>
          <w:trHeight w:val="483"/>
        </w:trPr>
        <w:tc>
          <w:tcPr>
            <w:tcW w:w="6375" w:type="dxa"/>
            <w:vMerge/>
          </w:tcPr>
          <w:p w:rsidR="00574995" w:rsidRPr="00621D0D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1" w:type="dxa"/>
            <w:vMerge/>
          </w:tcPr>
          <w:p w:rsidR="00574995" w:rsidRPr="00621D0D" w:rsidRDefault="00574995" w:rsidP="00B379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74995" w:rsidRPr="00621D0D" w:rsidRDefault="00574995" w:rsidP="00B379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การประเมิน</w:t>
            </w:r>
          </w:p>
        </w:tc>
      </w:tr>
      <w:tr w:rsidR="00574995" w:rsidRPr="00621D0D" w:rsidTr="00574995">
        <w:trPr>
          <w:cantSplit/>
          <w:trHeight w:val="2177"/>
        </w:trPr>
        <w:tc>
          <w:tcPr>
            <w:tcW w:w="6375" w:type="dxa"/>
            <w:tcBorders>
              <w:bottom w:val="single" w:sz="4" w:space="0" w:color="auto"/>
            </w:tcBorders>
          </w:tcPr>
          <w:p w:rsidR="00574995" w:rsidRPr="009E47CC" w:rsidRDefault="00574995" w:rsidP="00B3797E">
            <w:pPr>
              <w:tabs>
                <w:tab w:val="num" w:pos="360"/>
              </w:tabs>
              <w:ind w:left="360" w:hanging="360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621D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๓  </w:t>
            </w:r>
            <w:r w:rsidRPr="009E47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สิทธิภาพในการปฏิบัติ</w:t>
            </w:r>
            <w:r w:rsidR="00FA66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าน</w:t>
            </w:r>
          </w:p>
          <w:p w:rsidR="00574995" w:rsidRPr="00621D0D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1D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๓</w:t>
            </w:r>
            <w:r w:rsidRPr="00621D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</w:t>
            </w:r>
            <w:r w:rsidRPr="00621D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621D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สอน</w:t>
            </w:r>
          </w:p>
          <w:p w:rsidR="00574995" w:rsidRPr="00621D0D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1D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-    ภาระงานสอนที่รับผิดชอบมีปริมาณเป็นไปตามเกณฑ์ที่หน่วยงานกำหนด</w:t>
            </w:r>
          </w:p>
          <w:p w:rsidR="00574995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1D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-    ความสามารถในการสอน และระดับคุณภาพงานสอน โดยพิจารณาจากผลการประเมินการสอน และ การประเมินของผู้สอนร่วม</w:t>
            </w:r>
          </w:p>
          <w:p w:rsidR="00574995" w:rsidRPr="009E47CC" w:rsidRDefault="00574995" w:rsidP="00B3797E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                -     </w:t>
            </w:r>
            <w:r w:rsidRPr="009E47CC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ความสามารถในการผลิตผลงานด้านการสอน</w:t>
            </w:r>
            <w:r w:rsidRPr="009E47CC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9E47CC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เช่น</w:t>
            </w:r>
            <w:r w:rsidRPr="009E47CC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9E47CC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คู่มือการสอน</w:t>
            </w:r>
            <w:r w:rsidRPr="009E47CC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9E47CC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เอกสารประกอบการสอน</w:t>
            </w:r>
            <w:r w:rsidRPr="009E47CC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9E47CC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สื่อการสอน</w:t>
            </w:r>
            <w:r w:rsidRPr="009E47CC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9E47CC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เป็นต้น</w:t>
            </w:r>
          </w:p>
          <w:p w:rsidR="00574995" w:rsidRPr="00621D0D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74995" w:rsidRPr="00621D0D" w:rsidRDefault="005D5E6B" w:rsidP="00B379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="00574995"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4995" w:rsidRPr="00621D0D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74995" w:rsidRPr="00621D0D" w:rsidTr="001001FC">
        <w:trPr>
          <w:cantSplit/>
          <w:trHeight w:val="361"/>
        </w:trPr>
        <w:tc>
          <w:tcPr>
            <w:tcW w:w="6375" w:type="dxa"/>
            <w:tcBorders>
              <w:bottom w:val="single" w:sz="4" w:space="0" w:color="auto"/>
            </w:tcBorders>
          </w:tcPr>
          <w:p w:rsidR="00574995" w:rsidRPr="00621D0D" w:rsidRDefault="00574995" w:rsidP="00B3797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1D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๓</w:t>
            </w:r>
            <w:r w:rsidRPr="00621D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</w:t>
            </w:r>
            <w:r w:rsidRPr="00621D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ด้านงานวิชาการ งานวิจัย และงานอื่นที่เทียบเท่าด้านงานวิชาการ </w:t>
            </w:r>
          </w:p>
          <w:p w:rsidR="00574995" w:rsidRPr="00621D0D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1D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-    ความสามารถด้านวิชาการ  โดยพิจารณาจากความรู้ในเนื้อหาวิชาการและความสามารถที่จะสอนได้หลายวิชา รวมทั้งการติดตามความก้าวหน้าทางวิชาการในสาขาวิชาที่จะสอนและที่เกี่ยวข้อง เพื่อเพิ่มพูนความรู้ใหม่ๆ  และมีผลงานทางวิชาการเป็นที่ยอมรับ</w:t>
            </w:r>
          </w:p>
          <w:p w:rsidR="00574995" w:rsidRPr="00621D0D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1D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-    ความสามารถด้านวิจัย และการเขียนเอกสารประกอบคำบรรยาย/ตำรา พิจารณาจากภาระงาน ปริมาณงาน คุณภาพ และจริยธรรมในการทำงานวิจัย ต้องไม่ลอกผลงานผู้อื่นโดยไม่อ้างอิงชื่อเจ้าของหรือไม่ได้รับอนุญาต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74995" w:rsidRPr="00621D0D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4995" w:rsidRPr="00621D0D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74995" w:rsidRPr="00621D0D" w:rsidTr="001001FC">
        <w:trPr>
          <w:cantSplit/>
        </w:trPr>
        <w:tc>
          <w:tcPr>
            <w:tcW w:w="6375" w:type="dxa"/>
            <w:tcBorders>
              <w:top w:val="single" w:sz="4" w:space="0" w:color="auto"/>
              <w:bottom w:val="single" w:sz="4" w:space="0" w:color="auto"/>
            </w:tcBorders>
          </w:tcPr>
          <w:p w:rsidR="00574995" w:rsidRPr="00621D0D" w:rsidRDefault="00574995" w:rsidP="00B3797E">
            <w:pPr>
              <w:tabs>
                <w:tab w:val="right" w:pos="501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๓</w:t>
            </w:r>
            <w:r w:rsidRPr="00621D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๓</w:t>
            </w:r>
            <w:r w:rsidRPr="00621D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621D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ให้คำปรึกษาแก่นักศึกษา  การบริการทางวิชาการ  การทำนุบำรุงศิลปวัฒนธรรม  การบริหาร หรือด้านอื่นๆที่ได้รับมอบหมาย</w:t>
            </w:r>
            <w:r w:rsidRPr="00621D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</w:p>
          <w:p w:rsidR="00574995" w:rsidRPr="00621D0D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1D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-    การกำหนดตารางเวลา (</w:t>
            </w:r>
            <w:r w:rsidRPr="00621D0D">
              <w:rPr>
                <w:rFonts w:ascii="TH SarabunPSK" w:hAnsi="TH SarabunPSK" w:cs="TH SarabunPSK"/>
                <w:sz w:val="30"/>
                <w:szCs w:val="30"/>
              </w:rPr>
              <w:t>Offices hours</w:t>
            </w:r>
            <w:r w:rsidRPr="00621D0D">
              <w:rPr>
                <w:rFonts w:ascii="TH SarabunPSK" w:hAnsi="TH SarabunPSK" w:cs="TH SarabunPSK"/>
                <w:sz w:val="30"/>
                <w:szCs w:val="30"/>
                <w:cs/>
              </w:rPr>
              <w:t>) ให้นักศึกษาเข้าพบ และจำนวนชั่วโมงในการให้คำปรึกษาแก่นักศึกษาต่อสัปดาห์</w:t>
            </w:r>
          </w:p>
          <w:p w:rsidR="00574995" w:rsidRPr="00621D0D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1D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-   จำนวนนักศึกษาในความดูแล ในฐานะอาจารย์ที่ปรึกษา และการให้คำแนะนำแก่นักศึกษา</w:t>
            </w:r>
          </w:p>
          <w:p w:rsidR="00574995" w:rsidRPr="009E47CC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1D0D">
              <w:rPr>
                <w:rFonts w:ascii="TH SarabunPSK" w:hAnsi="TH SarabunPSK" w:cs="TH SarabunPSK"/>
                <w:cs/>
              </w:rPr>
              <w:t xml:space="preserve">           </w:t>
            </w:r>
            <w:r w:rsidRPr="009E47CC">
              <w:rPr>
                <w:rFonts w:ascii="TH SarabunPSK" w:hAnsi="TH SarabunPSK" w:cs="TH SarabunPSK"/>
                <w:sz w:val="30"/>
                <w:szCs w:val="30"/>
                <w:cs/>
              </w:rPr>
              <w:t>-    การดูแลให้นักศึกษามีคุณธรรม จริยธรรม และวัฒนธรรมอันดีงาม</w:t>
            </w:r>
          </w:p>
          <w:p w:rsidR="00574995" w:rsidRPr="00621D0D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1D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-   ความรับผิดชอบในการทำงานบริการวิชาการ หรือการทำนุบำรุงศิลปวัฒนธรรม หรือการบริหาร หรืองานอื่นๆ ตามที่ได้รับมอบหมาย</w:t>
            </w:r>
          </w:p>
          <w:p w:rsidR="00574995" w:rsidRPr="00621D0D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1D0D">
              <w:rPr>
                <w:rFonts w:ascii="TH SarabunPSK" w:hAnsi="TH SarabunPSK" w:cs="TH SarabunPSK"/>
                <w:sz w:val="30"/>
                <w:szCs w:val="30"/>
              </w:rPr>
              <w:t xml:space="preserve">          -</w:t>
            </w:r>
            <w:r w:rsidRPr="00621D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คุณภาพงานบริการทางวิชาการที่สอดคล้องกับวิชาชีพหรือสาขาวิชา </w:t>
            </w:r>
          </w:p>
          <w:p w:rsidR="00574995" w:rsidRPr="00621D0D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1D0D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621D0D">
              <w:rPr>
                <w:rFonts w:ascii="TH SarabunPSK" w:hAnsi="TH SarabunPSK" w:cs="TH SarabunPSK"/>
                <w:sz w:val="30"/>
                <w:szCs w:val="30"/>
                <w:cs/>
              </w:rPr>
              <w:t>-    จำนวนครั้งที่ได้รับเชิญเป็นวิทยากรทั้งภายในและภายนอกคณะ/หน่วยงาน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74995" w:rsidRPr="00621D0D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4995" w:rsidRPr="00621D0D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74995" w:rsidRPr="00621D0D" w:rsidTr="00B3797E">
        <w:trPr>
          <w:cantSplit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95" w:rsidRPr="00621D0D" w:rsidRDefault="005D5E6B" w:rsidP="00B3797E">
            <w:pPr>
              <w:tabs>
                <w:tab w:val="right" w:pos="501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คะแนน</w:t>
            </w:r>
            <w:r w:rsidR="00574995" w:rsidRPr="00621D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</w:t>
            </w:r>
            <w:r w:rsidR="005749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="00574995" w:rsidRPr="00621D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5749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  <w:r w:rsidR="00574995" w:rsidRPr="00621D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574995" w:rsidRPr="00621D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=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95" w:rsidRPr="00621D0D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95" w:rsidRPr="00621D0D" w:rsidRDefault="00574995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74995" w:rsidRPr="00621D0D" w:rsidRDefault="00574995" w:rsidP="00574995">
      <w:pPr>
        <w:rPr>
          <w:rFonts w:ascii="TH SarabunPSK" w:hAnsi="TH SarabunPSK" w:cs="TH SarabunPSK"/>
          <w:sz w:val="30"/>
          <w:szCs w:val="30"/>
        </w:rPr>
      </w:pPr>
    </w:p>
    <w:p w:rsidR="00574995" w:rsidRPr="009E47CC" w:rsidRDefault="00574995" w:rsidP="00574995">
      <w:pPr>
        <w:pStyle w:val="a8"/>
        <w:ind w:left="3240" w:firstLine="360"/>
        <w:rPr>
          <w:rFonts w:ascii="TH SarabunPSK" w:hAnsi="TH SarabunPSK" w:cs="TH SarabunPSK"/>
          <w:sz w:val="30"/>
          <w:szCs w:val="30"/>
          <w:cs/>
        </w:rPr>
      </w:pPr>
      <w:r w:rsidRPr="009E47CC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9E47CC">
        <w:rPr>
          <w:rFonts w:ascii="TH SarabunPSK" w:hAnsi="TH SarabunPSK" w:cs="TH SarabunPSK"/>
          <w:sz w:val="30"/>
          <w:szCs w:val="30"/>
        </w:rPr>
        <w:t>………………………………………..</w:t>
      </w:r>
      <w:r w:rsidRPr="009E47CC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  <w:r>
        <w:rPr>
          <w:rFonts w:ascii="TH SarabunPSK" w:hAnsi="TH SarabunPSK" w:cs="TH SarabunPSK"/>
          <w:sz w:val="30"/>
          <w:szCs w:val="30"/>
        </w:rPr>
        <w:t>/</w:t>
      </w:r>
      <w:r>
        <w:rPr>
          <w:rFonts w:ascii="TH SarabunPSK" w:hAnsi="TH SarabunPSK" w:cs="TH SarabunPSK" w:hint="cs"/>
          <w:sz w:val="30"/>
          <w:szCs w:val="30"/>
          <w:cs/>
        </w:rPr>
        <w:t>กรรมการผู้ให้คะแนน</w:t>
      </w:r>
    </w:p>
    <w:p w:rsidR="00574995" w:rsidRPr="00621D0D" w:rsidRDefault="00574995" w:rsidP="00574995">
      <w:pPr>
        <w:ind w:left="2160" w:firstLine="720"/>
        <w:rPr>
          <w:rFonts w:ascii="TH SarabunPSK" w:hAnsi="TH SarabunPSK" w:cs="TH SarabunPSK"/>
          <w:sz w:val="30"/>
          <w:szCs w:val="30"/>
        </w:rPr>
      </w:pPr>
      <w:r w:rsidRPr="00621D0D">
        <w:rPr>
          <w:rFonts w:ascii="TH SarabunPSK" w:hAnsi="TH SarabunPSK" w:cs="TH SarabunPSK"/>
          <w:sz w:val="30"/>
          <w:szCs w:val="30"/>
        </w:rPr>
        <w:t xml:space="preserve">                (……………………………………….)</w:t>
      </w:r>
    </w:p>
    <w:sectPr w:rsidR="00574995" w:rsidRPr="00621D0D" w:rsidSect="00621D0D">
      <w:headerReference w:type="even" r:id="rId8"/>
      <w:headerReference w:type="default" r:id="rId9"/>
      <w:headerReference w:type="first" r:id="rId10"/>
      <w:pgSz w:w="11906" w:h="16838"/>
      <w:pgMar w:top="1134" w:right="1134" w:bottom="851" w:left="1247" w:header="709" w:footer="709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071" w:rsidRDefault="00296071" w:rsidP="00574995">
      <w:r>
        <w:separator/>
      </w:r>
    </w:p>
  </w:endnote>
  <w:endnote w:type="continuationSeparator" w:id="0">
    <w:p w:rsidR="00296071" w:rsidRDefault="00296071" w:rsidP="00574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071" w:rsidRDefault="00296071" w:rsidP="00574995">
      <w:r>
        <w:separator/>
      </w:r>
    </w:p>
  </w:footnote>
  <w:footnote w:type="continuationSeparator" w:id="0">
    <w:p w:rsidR="00296071" w:rsidRDefault="00296071" w:rsidP="00574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65" w:rsidRDefault="002E255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B611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611E">
      <w:rPr>
        <w:rStyle w:val="a7"/>
        <w:noProof/>
        <w:cs/>
      </w:rPr>
      <w:t>๑</w:t>
    </w:r>
    <w:r>
      <w:rPr>
        <w:rStyle w:val="a7"/>
      </w:rPr>
      <w:fldChar w:fldCharType="end"/>
    </w:r>
  </w:p>
  <w:p w:rsidR="00C57965" w:rsidRDefault="0029607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65" w:rsidRPr="00621D0D" w:rsidRDefault="002E2551">
    <w:pPr>
      <w:pStyle w:val="a5"/>
      <w:framePr w:wrap="around" w:vAnchor="text" w:hAnchor="margin" w:xAlign="right" w:y="1"/>
      <w:rPr>
        <w:rStyle w:val="a7"/>
        <w:rFonts w:ascii="TH SarabunPSK" w:hAnsi="TH SarabunPSK" w:cs="TH SarabunPSK"/>
        <w:sz w:val="32"/>
        <w:szCs w:val="32"/>
      </w:rPr>
    </w:pPr>
    <w:r w:rsidRPr="00621D0D">
      <w:rPr>
        <w:rStyle w:val="a7"/>
        <w:rFonts w:ascii="TH SarabunPSK" w:hAnsi="TH SarabunPSK" w:cs="TH SarabunPSK"/>
        <w:sz w:val="32"/>
        <w:szCs w:val="32"/>
      </w:rPr>
      <w:fldChar w:fldCharType="begin"/>
    </w:r>
    <w:r w:rsidR="00EB611E" w:rsidRPr="00621D0D">
      <w:rPr>
        <w:rStyle w:val="a7"/>
        <w:rFonts w:ascii="TH SarabunPSK" w:hAnsi="TH SarabunPSK" w:cs="TH SarabunPSK"/>
        <w:sz w:val="32"/>
        <w:szCs w:val="32"/>
      </w:rPr>
      <w:instrText xml:space="preserve">PAGE  </w:instrText>
    </w:r>
    <w:r w:rsidRPr="00621D0D">
      <w:rPr>
        <w:rStyle w:val="a7"/>
        <w:rFonts w:ascii="TH SarabunPSK" w:hAnsi="TH SarabunPSK" w:cs="TH SarabunPSK"/>
        <w:sz w:val="32"/>
        <w:szCs w:val="32"/>
      </w:rPr>
      <w:fldChar w:fldCharType="separate"/>
    </w:r>
    <w:r w:rsidR="00FA6684">
      <w:rPr>
        <w:rStyle w:val="a7"/>
        <w:rFonts w:ascii="TH SarabunPSK" w:hAnsi="TH SarabunPSK" w:cs="TH SarabunPSK"/>
        <w:noProof/>
        <w:sz w:val="32"/>
        <w:szCs w:val="32"/>
        <w:cs/>
      </w:rPr>
      <w:t>๒</w:t>
    </w:r>
    <w:r w:rsidRPr="00621D0D">
      <w:rPr>
        <w:rStyle w:val="a7"/>
        <w:rFonts w:ascii="TH SarabunPSK" w:hAnsi="TH SarabunPSK" w:cs="TH SarabunPSK"/>
        <w:sz w:val="32"/>
        <w:szCs w:val="32"/>
      </w:rPr>
      <w:fldChar w:fldCharType="end"/>
    </w:r>
  </w:p>
  <w:p w:rsidR="00C57965" w:rsidRDefault="00296071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65" w:rsidRPr="00621D0D" w:rsidRDefault="00EB611E">
    <w:pPr>
      <w:pStyle w:val="a5"/>
      <w:jc w:val="center"/>
      <w:rPr>
        <w:rFonts w:ascii="TH SarabunPSK" w:hAnsi="TH SarabunPSK" w:cs="TH SarabunPSK"/>
        <w:b/>
        <w:bCs/>
      </w:rPr>
    </w:pPr>
    <w:r w:rsidRPr="00621D0D">
      <w:rPr>
        <w:rFonts w:ascii="TH SarabunPSK" w:hAnsi="TH SarabunPSK" w:cs="TH SarabunPSK"/>
        <w:b/>
        <w:bCs/>
        <w:cs/>
      </w:rPr>
      <w:t xml:space="preserve">ภาคผนวก หมายเลข </w:t>
    </w:r>
    <w:r w:rsidR="00574995">
      <w:rPr>
        <w:rFonts w:ascii="TH SarabunPSK" w:hAnsi="TH SarabunPSK" w:cs="TH SarabunPSK" w:hint="cs"/>
        <w:b/>
        <w:bCs/>
        <w:cs/>
      </w:rPr>
      <w:t>๒</w:t>
    </w:r>
  </w:p>
  <w:p w:rsidR="00D15D11" w:rsidRDefault="00D15D11" w:rsidP="00D15D11">
    <w:pPr>
      <w:pStyle w:val="a5"/>
      <w:jc w:val="center"/>
      <w:rPr>
        <w:rFonts w:ascii="TH SarabunPSK" w:hAnsi="TH SarabunPSK" w:cs="TH SarabunPSK"/>
        <w:b/>
        <w:bCs/>
        <w:sz w:val="24"/>
        <w:szCs w:val="24"/>
      </w:rPr>
    </w:pPr>
    <w:r w:rsidRPr="00621D0D">
      <w:rPr>
        <w:rFonts w:ascii="TH SarabunPSK" w:hAnsi="TH SarabunPSK" w:cs="TH SarabunPSK"/>
        <w:b/>
        <w:bCs/>
        <w:sz w:val="24"/>
        <w:szCs w:val="24"/>
        <w:cs/>
      </w:rPr>
      <w:t>แ</w:t>
    </w:r>
    <w:r>
      <w:rPr>
        <w:rFonts w:ascii="TH SarabunPSK" w:hAnsi="TH SarabunPSK" w:cs="TH SarabunPSK"/>
        <w:b/>
        <w:bCs/>
        <w:sz w:val="24"/>
        <w:szCs w:val="24"/>
        <w:cs/>
      </w:rPr>
      <w:t>นบท้ายประกาศ เรื่อง หลักเกณฑ์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 w:rsidRPr="00621D0D">
      <w:rPr>
        <w:rFonts w:ascii="TH SarabunPSK" w:hAnsi="TH SarabunPSK" w:cs="TH SarabunPSK"/>
        <w:b/>
        <w:bCs/>
        <w:sz w:val="24"/>
        <w:szCs w:val="24"/>
        <w:cs/>
      </w:rPr>
      <w:t>วิธีการ</w:t>
    </w:r>
    <w:r>
      <w:rPr>
        <w:rFonts w:ascii="TH SarabunPSK" w:hAnsi="TH SarabunPSK" w:cs="TH SarabunPSK" w:hint="cs"/>
        <w:b/>
        <w:bCs/>
        <w:sz w:val="24"/>
        <w:szCs w:val="24"/>
        <w:cs/>
      </w:rPr>
      <w:t>จัดทำสัญญาจ้างพนักงานมหาวิทยาลัย และการประเมินผลการ</w:t>
    </w:r>
    <w:r w:rsidRPr="00621D0D">
      <w:rPr>
        <w:rFonts w:ascii="TH SarabunPSK" w:hAnsi="TH SarabunPSK" w:cs="TH SarabunPSK"/>
        <w:b/>
        <w:bCs/>
        <w:sz w:val="24"/>
        <w:szCs w:val="24"/>
        <w:cs/>
      </w:rPr>
      <w:t>ปฏิบัติ</w:t>
    </w:r>
    <w:r>
      <w:rPr>
        <w:rFonts w:ascii="TH SarabunPSK" w:hAnsi="TH SarabunPSK" w:cs="TH SarabunPSK" w:hint="cs"/>
        <w:b/>
        <w:bCs/>
        <w:sz w:val="24"/>
        <w:szCs w:val="24"/>
        <w:cs/>
      </w:rPr>
      <w:t>งาน</w:t>
    </w:r>
    <w:r w:rsidRPr="00621D0D">
      <w:rPr>
        <w:rFonts w:ascii="TH SarabunPSK" w:hAnsi="TH SarabunPSK" w:cs="TH SarabunPSK"/>
        <w:b/>
        <w:bCs/>
        <w:sz w:val="24"/>
        <w:szCs w:val="24"/>
        <w:cs/>
      </w:rPr>
      <w:t xml:space="preserve"> </w:t>
    </w:r>
  </w:p>
  <w:p w:rsidR="00C57965" w:rsidRPr="00621D0D" w:rsidRDefault="00D15D11" w:rsidP="00D15D11">
    <w:pPr>
      <w:pStyle w:val="a5"/>
      <w:jc w:val="center"/>
      <w:rPr>
        <w:rFonts w:ascii="TH SarabunPSK" w:hAnsi="TH SarabunPSK" w:cs="TH SarabunPSK"/>
        <w:b/>
        <w:bCs/>
        <w:sz w:val="24"/>
        <w:szCs w:val="24"/>
        <w:cs/>
      </w:rPr>
    </w:pPr>
    <w:r w:rsidRPr="00621D0D">
      <w:rPr>
        <w:rFonts w:ascii="TH SarabunPSK" w:hAnsi="TH SarabunPSK" w:cs="TH SarabunPSK"/>
        <w:b/>
        <w:bCs/>
        <w:sz w:val="24"/>
        <w:szCs w:val="24"/>
        <w:cs/>
      </w:rPr>
      <w:t>เพื่อ</w:t>
    </w:r>
    <w:r>
      <w:rPr>
        <w:rFonts w:ascii="TH SarabunPSK" w:hAnsi="TH SarabunPSK" w:cs="TH SarabunPSK" w:hint="cs"/>
        <w:b/>
        <w:bCs/>
        <w:sz w:val="24"/>
        <w:szCs w:val="24"/>
        <w:cs/>
      </w:rPr>
      <w:t>การ</w:t>
    </w:r>
    <w:r w:rsidRPr="00621D0D">
      <w:rPr>
        <w:rFonts w:ascii="TH SarabunPSK" w:hAnsi="TH SarabunPSK" w:cs="TH SarabunPSK"/>
        <w:b/>
        <w:bCs/>
        <w:sz w:val="24"/>
        <w:szCs w:val="24"/>
        <w:cs/>
      </w:rPr>
      <w:t>ต่อสัญญาจ้าง</w:t>
    </w:r>
    <w:r>
      <w:rPr>
        <w:rFonts w:ascii="TH SarabunPSK" w:hAnsi="TH SarabunPSK" w:cs="TH SarabunPSK" w:hint="cs"/>
        <w:b/>
        <w:bCs/>
        <w:sz w:val="24"/>
        <w:szCs w:val="24"/>
        <w:cs/>
      </w:rPr>
      <w:t>พนักงานมหาวิทยาลัย พ.ศ.๒๕๕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A19F1"/>
    <w:multiLevelType w:val="hybridMultilevel"/>
    <w:tmpl w:val="6D20BE6A"/>
    <w:lvl w:ilvl="0" w:tplc="C206FFF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50854F5E"/>
    <w:multiLevelType w:val="singleLevel"/>
    <w:tmpl w:val="15408A4A"/>
    <w:lvl w:ilvl="0">
      <w:start w:val="1"/>
      <w:numFmt w:val="hebrew2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6297381"/>
    <w:multiLevelType w:val="singleLevel"/>
    <w:tmpl w:val="FEC8FD76"/>
    <w:lvl w:ilvl="0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74995"/>
    <w:rsid w:val="00052B4C"/>
    <w:rsid w:val="001F4174"/>
    <w:rsid w:val="00296071"/>
    <w:rsid w:val="002E2551"/>
    <w:rsid w:val="00395ADB"/>
    <w:rsid w:val="003D339F"/>
    <w:rsid w:val="00452E12"/>
    <w:rsid w:val="004B6B8B"/>
    <w:rsid w:val="00574995"/>
    <w:rsid w:val="005D5E6B"/>
    <w:rsid w:val="005E4E1B"/>
    <w:rsid w:val="006828AF"/>
    <w:rsid w:val="009A411F"/>
    <w:rsid w:val="009A4968"/>
    <w:rsid w:val="00A95774"/>
    <w:rsid w:val="00AB253B"/>
    <w:rsid w:val="00CF7C4E"/>
    <w:rsid w:val="00D15D11"/>
    <w:rsid w:val="00EB611E"/>
    <w:rsid w:val="00F30624"/>
    <w:rsid w:val="00FA6684"/>
    <w:rsid w:val="00FD2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99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2">
    <w:name w:val="heading 2"/>
    <w:basedOn w:val="a"/>
    <w:next w:val="a"/>
    <w:link w:val="20"/>
    <w:qFormat/>
    <w:rsid w:val="00574995"/>
    <w:pPr>
      <w:keepNext/>
      <w:numPr>
        <w:numId w:val="1"/>
      </w:numPr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574995"/>
    <w:rPr>
      <w:rFonts w:ascii="Cordia New" w:eastAsia="Cordia New" w:hAnsi="Cordia New" w:cs="Cordia New"/>
      <w:b/>
      <w:bCs/>
      <w:sz w:val="28"/>
    </w:rPr>
  </w:style>
  <w:style w:type="paragraph" w:styleId="a3">
    <w:name w:val="Title"/>
    <w:basedOn w:val="a"/>
    <w:link w:val="a4"/>
    <w:qFormat/>
    <w:rsid w:val="00574995"/>
    <w:pPr>
      <w:jc w:val="center"/>
    </w:pPr>
    <w:rPr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574995"/>
    <w:rPr>
      <w:rFonts w:ascii="Cordia New" w:eastAsia="Cordia New" w:hAnsi="Cordia New" w:cs="Cordia New"/>
      <w:sz w:val="32"/>
      <w:szCs w:val="32"/>
    </w:rPr>
  </w:style>
  <w:style w:type="paragraph" w:styleId="a5">
    <w:name w:val="header"/>
    <w:basedOn w:val="a"/>
    <w:link w:val="a6"/>
    <w:rsid w:val="00574995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574995"/>
    <w:rPr>
      <w:rFonts w:ascii="Cordia New" w:eastAsia="Cordia New" w:hAnsi="Cordia New" w:cs="Cordia New"/>
      <w:sz w:val="28"/>
    </w:rPr>
  </w:style>
  <w:style w:type="character" w:styleId="a7">
    <w:name w:val="page number"/>
    <w:basedOn w:val="a0"/>
    <w:rsid w:val="00574995"/>
  </w:style>
  <w:style w:type="paragraph" w:styleId="a8">
    <w:name w:val="List Paragraph"/>
    <w:basedOn w:val="a"/>
    <w:uiPriority w:val="34"/>
    <w:qFormat/>
    <w:rsid w:val="00574995"/>
    <w:pPr>
      <w:ind w:left="720"/>
      <w:contextualSpacing/>
    </w:pPr>
    <w:rPr>
      <w:szCs w:val="35"/>
    </w:rPr>
  </w:style>
  <w:style w:type="paragraph" w:styleId="a9">
    <w:name w:val="footer"/>
    <w:basedOn w:val="a"/>
    <w:link w:val="aa"/>
    <w:uiPriority w:val="99"/>
    <w:semiHidden/>
    <w:unhideWhenUsed/>
    <w:rsid w:val="00574995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574995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76B8-2319-4467-98EC-A6A88305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</dc:creator>
  <cp:lastModifiedBy>sirirat</cp:lastModifiedBy>
  <cp:revision>6</cp:revision>
  <cp:lastPrinted>2012-12-25T08:55:00Z</cp:lastPrinted>
  <dcterms:created xsi:type="dcterms:W3CDTF">2012-10-12T01:52:00Z</dcterms:created>
  <dcterms:modified xsi:type="dcterms:W3CDTF">2013-03-20T02:49:00Z</dcterms:modified>
</cp:coreProperties>
</file>